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D96F0" w14:textId="77777777" w:rsidR="00684D1A" w:rsidRPr="005625E9" w:rsidRDefault="0038351F" w:rsidP="005625E9">
      <w:pPr>
        <w:pStyle w:val="Heading1"/>
        <w:rPr>
          <w:sz w:val="52"/>
          <w:szCs w:val="52"/>
        </w:rPr>
      </w:pPr>
      <w:r w:rsidRPr="005625E9">
        <w:rPr>
          <w:sz w:val="52"/>
          <w:szCs w:val="52"/>
        </w:rPr>
        <w:t>Notice of Vacancy</w:t>
      </w:r>
      <w:r w:rsidR="00282BC7" w:rsidRPr="005625E9">
        <w:rPr>
          <w:sz w:val="52"/>
          <w:szCs w:val="52"/>
        </w:rPr>
        <w:t xml:space="preserve"> in the Office of Councillor</w:t>
      </w:r>
    </w:p>
    <w:p w14:paraId="55443254" w14:textId="4BD78507" w:rsidR="00783A04" w:rsidRPr="005625E9" w:rsidRDefault="0950F28D" w:rsidP="06DCA7F6">
      <w:pPr>
        <w:pStyle w:val="Heading2"/>
        <w:rPr>
          <w:b w:val="0"/>
          <w:bCs w:val="0"/>
          <w:sz w:val="44"/>
          <w:szCs w:val="44"/>
        </w:rPr>
      </w:pPr>
      <w:r w:rsidRPr="06DCA7F6">
        <w:rPr>
          <w:b w:val="0"/>
          <w:bCs w:val="0"/>
          <w:sz w:val="44"/>
          <w:szCs w:val="44"/>
        </w:rPr>
        <w:t xml:space="preserve">Barlestone </w:t>
      </w:r>
      <w:r w:rsidR="0038351F" w:rsidRPr="06DCA7F6">
        <w:rPr>
          <w:b w:val="0"/>
          <w:bCs w:val="0"/>
          <w:sz w:val="44"/>
          <w:szCs w:val="44"/>
        </w:rPr>
        <w:t>Parish Council</w:t>
      </w:r>
    </w:p>
    <w:p w14:paraId="344BA2BF" w14:textId="77777777" w:rsidR="00684D1A" w:rsidRPr="005625E9" w:rsidRDefault="00684D1A" w:rsidP="005625E9">
      <w:pPr>
        <w:pStyle w:val="Heading3"/>
        <w:jc w:val="center"/>
        <w:rPr>
          <w:rFonts w:ascii="Arial" w:hAnsi="Arial" w:cs="Arial"/>
          <w:sz w:val="32"/>
        </w:rPr>
      </w:pPr>
      <w:r w:rsidRPr="005625E9">
        <w:rPr>
          <w:rFonts w:ascii="Arial" w:hAnsi="Arial" w:cs="Arial"/>
          <w:sz w:val="32"/>
        </w:rPr>
        <w:t>NOTICE IS HEREBY GIVEN</w:t>
      </w:r>
    </w:p>
    <w:p w14:paraId="54AF583F" w14:textId="77777777" w:rsidR="00684D1A" w:rsidRDefault="00684D1A">
      <w:pPr>
        <w:rPr>
          <w:sz w:val="22"/>
        </w:rPr>
      </w:pPr>
    </w:p>
    <w:p w14:paraId="65D94113" w14:textId="17EF9C54" w:rsidR="00684D1A" w:rsidRDefault="00684D1A" w:rsidP="06DCA7F6">
      <w:pPr>
        <w:jc w:val="both"/>
        <w:rPr>
          <w:sz w:val="22"/>
          <w:szCs w:val="22"/>
        </w:rPr>
      </w:pPr>
      <w:r w:rsidRPr="06DCA7F6">
        <w:rPr>
          <w:sz w:val="22"/>
          <w:szCs w:val="22"/>
        </w:rPr>
        <w:t xml:space="preserve">that </w:t>
      </w:r>
      <w:r w:rsidR="00911F94" w:rsidRPr="06DCA7F6">
        <w:rPr>
          <w:noProof/>
          <w:sz w:val="22"/>
          <w:szCs w:val="22"/>
        </w:rPr>
        <w:t>a casual vacancy</w:t>
      </w:r>
      <w:r w:rsidR="00911F94" w:rsidRPr="06DCA7F6">
        <w:rPr>
          <w:sz w:val="22"/>
          <w:szCs w:val="22"/>
        </w:rPr>
        <w:t xml:space="preserve"> has</w:t>
      </w:r>
      <w:r w:rsidRPr="06DCA7F6">
        <w:rPr>
          <w:sz w:val="22"/>
          <w:szCs w:val="22"/>
        </w:rPr>
        <w:t xml:space="preserve"> arisen in the Off</w:t>
      </w:r>
      <w:r w:rsidR="00911F94" w:rsidRPr="06DCA7F6">
        <w:rPr>
          <w:sz w:val="22"/>
          <w:szCs w:val="22"/>
        </w:rPr>
        <w:t xml:space="preserve">ice of Councillor for the </w:t>
      </w:r>
      <w:r w:rsidR="01706CD2" w:rsidRPr="06DCA7F6">
        <w:rPr>
          <w:sz w:val="22"/>
          <w:szCs w:val="22"/>
        </w:rPr>
        <w:t>Barlestone</w:t>
      </w:r>
      <w:r w:rsidR="00EC56D8" w:rsidRPr="06DCA7F6">
        <w:rPr>
          <w:sz w:val="22"/>
          <w:szCs w:val="22"/>
        </w:rPr>
        <w:t xml:space="preserve"> </w:t>
      </w:r>
      <w:r w:rsidR="0038351F" w:rsidRPr="06DCA7F6">
        <w:rPr>
          <w:sz w:val="22"/>
          <w:szCs w:val="22"/>
        </w:rPr>
        <w:t>Parish</w:t>
      </w:r>
      <w:r w:rsidRPr="06DCA7F6">
        <w:rPr>
          <w:sz w:val="22"/>
          <w:szCs w:val="22"/>
        </w:rPr>
        <w:t xml:space="preserve"> </w:t>
      </w:r>
      <w:r w:rsidR="00AD62D7" w:rsidRPr="06DCA7F6">
        <w:rPr>
          <w:sz w:val="22"/>
          <w:szCs w:val="22"/>
        </w:rPr>
        <w:t>Council</w:t>
      </w:r>
      <w:r w:rsidR="0725C22C" w:rsidRPr="06DCA7F6">
        <w:rPr>
          <w:sz w:val="22"/>
          <w:szCs w:val="22"/>
        </w:rPr>
        <w:t>.</w:t>
      </w:r>
    </w:p>
    <w:p w14:paraId="5AA26E16" w14:textId="77777777" w:rsidR="00684D1A" w:rsidRDefault="00684D1A">
      <w:pPr>
        <w:jc w:val="both"/>
        <w:rPr>
          <w:sz w:val="22"/>
        </w:rPr>
      </w:pPr>
    </w:p>
    <w:p w14:paraId="24662952" w14:textId="1CFB3E34" w:rsidR="00684D1A" w:rsidRDefault="00684D1A" w:rsidP="06DCA7F6">
      <w:pPr>
        <w:jc w:val="both"/>
        <w:rPr>
          <w:sz w:val="22"/>
          <w:szCs w:val="22"/>
        </w:rPr>
      </w:pPr>
      <w:r w:rsidRPr="06DCA7F6">
        <w:rPr>
          <w:sz w:val="22"/>
          <w:szCs w:val="22"/>
        </w:rPr>
        <w:t xml:space="preserve">If by </w:t>
      </w:r>
      <w:r w:rsidR="68646342" w:rsidRPr="06DCA7F6">
        <w:rPr>
          <w:sz w:val="22"/>
          <w:szCs w:val="22"/>
        </w:rPr>
        <w:t>2 April</w:t>
      </w:r>
      <w:r w:rsidR="00EC56D8" w:rsidRPr="06DCA7F6">
        <w:rPr>
          <w:sz w:val="22"/>
          <w:szCs w:val="22"/>
        </w:rPr>
        <w:t xml:space="preserve"> </w:t>
      </w:r>
      <w:r w:rsidR="003E6C6F" w:rsidRPr="06DCA7F6">
        <w:rPr>
          <w:sz w:val="22"/>
          <w:szCs w:val="22"/>
        </w:rPr>
        <w:t>20</w:t>
      </w:r>
      <w:r w:rsidR="0CCCD0B8" w:rsidRPr="06DCA7F6">
        <w:rPr>
          <w:sz w:val="22"/>
          <w:szCs w:val="22"/>
        </w:rPr>
        <w:t>26</w:t>
      </w:r>
      <w:r w:rsidR="00B842D7" w:rsidRPr="06DCA7F6">
        <w:rPr>
          <w:sz w:val="22"/>
          <w:szCs w:val="22"/>
        </w:rPr>
        <w:t xml:space="preserve"> </w:t>
      </w:r>
      <w:r w:rsidRPr="06DCA7F6">
        <w:rPr>
          <w:sz w:val="22"/>
          <w:szCs w:val="22"/>
        </w:rPr>
        <w:t xml:space="preserve">(14 days excluding Dies Non, after the date of this notice) a request for </w:t>
      </w:r>
      <w:r w:rsidR="00B576AA" w:rsidRPr="06DCA7F6">
        <w:rPr>
          <w:sz w:val="22"/>
          <w:szCs w:val="22"/>
        </w:rPr>
        <w:t>an</w:t>
      </w:r>
      <w:r w:rsidR="00CB0446" w:rsidRPr="06DCA7F6">
        <w:rPr>
          <w:sz w:val="22"/>
          <w:szCs w:val="22"/>
        </w:rPr>
        <w:t xml:space="preserve"> election to fill </w:t>
      </w:r>
      <w:r w:rsidR="00282BC7" w:rsidRPr="06DCA7F6">
        <w:rPr>
          <w:sz w:val="22"/>
          <w:szCs w:val="22"/>
        </w:rPr>
        <w:t xml:space="preserve">the </w:t>
      </w:r>
      <w:r w:rsidR="00CB0446" w:rsidRPr="06DCA7F6">
        <w:rPr>
          <w:sz w:val="22"/>
          <w:szCs w:val="22"/>
        </w:rPr>
        <w:t>vacancy</w:t>
      </w:r>
      <w:r w:rsidR="00B576AA" w:rsidRPr="06DCA7F6">
        <w:rPr>
          <w:sz w:val="22"/>
          <w:szCs w:val="22"/>
        </w:rPr>
        <w:t xml:space="preserve"> </w:t>
      </w:r>
      <w:r w:rsidR="00CB0446" w:rsidRPr="06DCA7F6">
        <w:rPr>
          <w:sz w:val="22"/>
          <w:szCs w:val="22"/>
        </w:rPr>
        <w:t>is</w:t>
      </w:r>
      <w:r w:rsidRPr="06DCA7F6">
        <w:rPr>
          <w:sz w:val="22"/>
          <w:szCs w:val="22"/>
        </w:rPr>
        <w:t xml:space="preserve"> made in writing to the Returning Officer at the address below by TEN electors for the </w:t>
      </w:r>
      <w:r w:rsidR="09DB1236" w:rsidRPr="06DCA7F6">
        <w:rPr>
          <w:sz w:val="22"/>
          <w:szCs w:val="22"/>
        </w:rPr>
        <w:t>Barlestone</w:t>
      </w:r>
      <w:r w:rsidR="00282BC7" w:rsidRPr="06DCA7F6">
        <w:rPr>
          <w:sz w:val="22"/>
          <w:szCs w:val="22"/>
        </w:rPr>
        <w:t xml:space="preserve"> </w:t>
      </w:r>
      <w:r w:rsidRPr="06DCA7F6">
        <w:rPr>
          <w:sz w:val="22"/>
          <w:szCs w:val="22"/>
        </w:rPr>
        <w:t>Parish</w:t>
      </w:r>
      <w:r w:rsidR="00282BC7" w:rsidRPr="06DCA7F6">
        <w:rPr>
          <w:sz w:val="22"/>
          <w:szCs w:val="22"/>
        </w:rPr>
        <w:t xml:space="preserve"> Ward</w:t>
      </w:r>
      <w:r w:rsidRPr="06DCA7F6">
        <w:rPr>
          <w:sz w:val="22"/>
          <w:szCs w:val="22"/>
        </w:rPr>
        <w:t>, an electi</w:t>
      </w:r>
      <w:r w:rsidR="00282BC7" w:rsidRPr="06DCA7F6">
        <w:rPr>
          <w:sz w:val="22"/>
          <w:szCs w:val="22"/>
        </w:rPr>
        <w:t>on will be held to fill the</w:t>
      </w:r>
      <w:r w:rsidRPr="06DCA7F6">
        <w:rPr>
          <w:sz w:val="22"/>
          <w:szCs w:val="22"/>
        </w:rPr>
        <w:t xml:space="preserve"> vacancy, otherwise the vacancy will be filled by co-option.</w:t>
      </w:r>
    </w:p>
    <w:p w14:paraId="7E4BF4C5" w14:textId="77777777" w:rsidR="00684D1A" w:rsidRDefault="00684D1A">
      <w:pPr>
        <w:jc w:val="both"/>
        <w:rPr>
          <w:sz w:val="22"/>
        </w:rPr>
      </w:pPr>
    </w:p>
    <w:p w14:paraId="42FA1C6E" w14:textId="46D954A7" w:rsidR="00684D1A" w:rsidRPr="009F20F7" w:rsidRDefault="00684D1A" w:rsidP="06DCA7F6">
      <w:pPr>
        <w:jc w:val="both"/>
        <w:rPr>
          <w:i/>
          <w:iCs/>
          <w:sz w:val="22"/>
          <w:szCs w:val="22"/>
        </w:rPr>
      </w:pPr>
      <w:r w:rsidRPr="06DCA7F6">
        <w:rPr>
          <w:sz w:val="22"/>
          <w:szCs w:val="22"/>
        </w:rPr>
        <w:t xml:space="preserve">If an election is called, it will take place </w:t>
      </w:r>
      <w:r w:rsidR="00723CFB" w:rsidRPr="06DCA7F6">
        <w:rPr>
          <w:sz w:val="22"/>
          <w:szCs w:val="22"/>
        </w:rPr>
        <w:t>no later than</w:t>
      </w:r>
      <w:r w:rsidR="00F639C5" w:rsidRPr="06DCA7F6">
        <w:rPr>
          <w:sz w:val="22"/>
          <w:szCs w:val="22"/>
        </w:rPr>
        <w:t xml:space="preserve"> </w:t>
      </w:r>
      <w:r w:rsidR="645F5529" w:rsidRPr="06DCA7F6">
        <w:rPr>
          <w:sz w:val="22"/>
          <w:szCs w:val="22"/>
        </w:rPr>
        <w:t>11 June</w:t>
      </w:r>
      <w:r w:rsidR="00EC56D8" w:rsidRPr="06DCA7F6">
        <w:rPr>
          <w:sz w:val="22"/>
          <w:szCs w:val="22"/>
        </w:rPr>
        <w:t xml:space="preserve"> 20</w:t>
      </w:r>
      <w:r w:rsidR="728B2072" w:rsidRPr="06DCA7F6">
        <w:rPr>
          <w:sz w:val="22"/>
          <w:szCs w:val="22"/>
        </w:rPr>
        <w:t>26</w:t>
      </w:r>
      <w:r w:rsidR="00F639C5" w:rsidRPr="06DCA7F6">
        <w:rPr>
          <w:sz w:val="22"/>
          <w:szCs w:val="22"/>
        </w:rPr>
        <w:t>.</w:t>
      </w:r>
    </w:p>
    <w:p w14:paraId="10219356" w14:textId="77777777" w:rsidR="00684D1A" w:rsidRDefault="00684D1A">
      <w:pPr>
        <w:jc w:val="both"/>
        <w:rPr>
          <w:sz w:val="22"/>
        </w:rPr>
      </w:pPr>
    </w:p>
    <w:p w14:paraId="731E08E1" w14:textId="67990878" w:rsidR="00684D1A" w:rsidRDefault="00684D1A" w:rsidP="06DCA7F6">
      <w:pPr>
        <w:rPr>
          <w:sz w:val="22"/>
          <w:szCs w:val="22"/>
        </w:rPr>
      </w:pPr>
      <w:r w:rsidRPr="06DCA7F6">
        <w:rPr>
          <w:sz w:val="22"/>
          <w:szCs w:val="22"/>
        </w:rPr>
        <w:t xml:space="preserve">Dated </w:t>
      </w:r>
      <w:r w:rsidR="585CAA2A" w:rsidRPr="06DCA7F6">
        <w:rPr>
          <w:sz w:val="22"/>
          <w:szCs w:val="22"/>
        </w:rPr>
        <w:t>13 March</w:t>
      </w:r>
      <w:r w:rsidR="00EC56D8" w:rsidRPr="06DCA7F6">
        <w:rPr>
          <w:sz w:val="22"/>
          <w:szCs w:val="22"/>
        </w:rPr>
        <w:t xml:space="preserve"> 20</w:t>
      </w:r>
      <w:r w:rsidR="6F1C9CAA" w:rsidRPr="06DCA7F6">
        <w:rPr>
          <w:sz w:val="22"/>
          <w:szCs w:val="22"/>
        </w:rPr>
        <w:t>26</w:t>
      </w:r>
    </w:p>
    <w:p w14:paraId="62479A3F" w14:textId="77777777" w:rsidR="00684D1A" w:rsidRDefault="00684D1A">
      <w:pPr>
        <w:rPr>
          <w:sz w:val="22"/>
        </w:rPr>
      </w:pPr>
    </w:p>
    <w:p w14:paraId="6FF53C20" w14:textId="77777777" w:rsidR="00684D1A" w:rsidRDefault="00EA0079">
      <w:pPr>
        <w:rPr>
          <w:sz w:val="22"/>
        </w:rPr>
      </w:pPr>
      <w:r>
        <w:rPr>
          <w:noProof/>
          <w:sz w:val="22"/>
        </w:rPr>
        <w:t>Bill Cullen</w:t>
      </w:r>
    </w:p>
    <w:p w14:paraId="2E107E47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Returning Officer</w:t>
      </w:r>
    </w:p>
    <w:p w14:paraId="49C93DF0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Hinckley Hub</w:t>
      </w:r>
    </w:p>
    <w:p w14:paraId="4859F95A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Rugby Road</w:t>
      </w:r>
    </w:p>
    <w:p w14:paraId="3EBFD161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Hinckley</w:t>
      </w:r>
    </w:p>
    <w:p w14:paraId="5FD04E5A" w14:textId="77777777" w:rsidR="009C3CE4" w:rsidRDefault="00684D1A">
      <w:pPr>
        <w:rPr>
          <w:noProof/>
          <w:sz w:val="22"/>
        </w:rPr>
      </w:pPr>
      <w:r w:rsidRPr="00E00344">
        <w:rPr>
          <w:noProof/>
          <w:sz w:val="22"/>
        </w:rPr>
        <w:t>Leicestershire</w:t>
      </w:r>
    </w:p>
    <w:p w14:paraId="555AC3E9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LE10 0FR</w:t>
      </w:r>
    </w:p>
    <w:p w14:paraId="161AAD18" w14:textId="77777777" w:rsidR="00684D1A" w:rsidRDefault="00684D1A">
      <w:pPr>
        <w:jc w:val="both"/>
        <w:rPr>
          <w:sz w:val="22"/>
        </w:rPr>
        <w:sectPr w:rsidR="00684D1A" w:rsidSect="00282BC7">
          <w:footerReference w:type="default" r:id="rId11"/>
          <w:endnotePr>
            <w:numFmt w:val="decimal"/>
          </w:endnotePr>
          <w:pgSz w:w="11907" w:h="16840" w:code="9"/>
          <w:pgMar w:top="993" w:right="1134" w:bottom="284" w:left="1134" w:header="720" w:footer="420" w:gutter="0"/>
          <w:pgNumType w:start="1"/>
          <w:cols w:space="720"/>
        </w:sectPr>
      </w:pPr>
    </w:p>
    <w:p w14:paraId="186F3754" w14:textId="77777777" w:rsidR="00684D1A" w:rsidRDefault="00684D1A">
      <w:pPr>
        <w:jc w:val="both"/>
        <w:rPr>
          <w:sz w:val="22"/>
        </w:rPr>
      </w:pPr>
    </w:p>
    <w:sectPr w:rsidR="00684D1A" w:rsidSect="00684D1A">
      <w:footerReference w:type="default" r:id="rId12"/>
      <w:type w:val="continuous"/>
      <w:pgSz w:w="11907" w:h="16840" w:code="9"/>
      <w:pgMar w:top="567" w:right="1134" w:bottom="284" w:left="1134" w:header="720" w:footer="4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E74C0" w14:textId="77777777" w:rsidR="0038392B" w:rsidRDefault="0038392B">
      <w:r>
        <w:separator/>
      </w:r>
    </w:p>
  </w:endnote>
  <w:endnote w:type="continuationSeparator" w:id="0">
    <w:p w14:paraId="276CB215" w14:textId="77777777" w:rsidR="0038392B" w:rsidRDefault="0038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DF364" w14:textId="77777777" w:rsidR="0038351F" w:rsidRDefault="0038351F">
    <w:pPr>
      <w:pStyle w:val="Footer"/>
      <w:jc w:val="center"/>
      <w:rPr>
        <w:sz w:val="16"/>
      </w:rPr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6286E" w14:textId="77777777" w:rsidR="0038351F" w:rsidRDefault="0038351F">
    <w:pPr>
      <w:pStyle w:val="Footer"/>
      <w:jc w:val="cen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3D239" w14:textId="77777777" w:rsidR="0038392B" w:rsidRDefault="0038392B">
      <w:r>
        <w:separator/>
      </w:r>
    </w:p>
  </w:footnote>
  <w:footnote w:type="continuationSeparator" w:id="0">
    <w:p w14:paraId="6D8ADD7D" w14:textId="77777777" w:rsidR="0038392B" w:rsidRDefault="0038392B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lFsow0TM7j+8e" int2:id="PiLc4Wao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93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ECE06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5DD3C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80230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73725047">
    <w:abstractNumId w:val="1"/>
  </w:num>
  <w:num w:numId="2" w16cid:durableId="1305038430">
    <w:abstractNumId w:val="3"/>
  </w:num>
  <w:num w:numId="3" w16cid:durableId="1190410726">
    <w:abstractNumId w:val="0"/>
  </w:num>
  <w:num w:numId="4" w16cid:durableId="24984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E9"/>
    <w:rsid w:val="000065CD"/>
    <w:rsid w:val="0009227B"/>
    <w:rsid w:val="000A5D98"/>
    <w:rsid w:val="000A70A2"/>
    <w:rsid w:val="000C0C7F"/>
    <w:rsid w:val="001072B0"/>
    <w:rsid w:val="00117D9D"/>
    <w:rsid w:val="001648DF"/>
    <w:rsid w:val="0018239C"/>
    <w:rsid w:val="001C1E9F"/>
    <w:rsid w:val="001E01E6"/>
    <w:rsid w:val="001F7E2A"/>
    <w:rsid w:val="002238FE"/>
    <w:rsid w:val="00230044"/>
    <w:rsid w:val="00235475"/>
    <w:rsid w:val="00235618"/>
    <w:rsid w:val="002368C8"/>
    <w:rsid w:val="00272AB9"/>
    <w:rsid w:val="00273576"/>
    <w:rsid w:val="00282BC7"/>
    <w:rsid w:val="002838BF"/>
    <w:rsid w:val="00290A4B"/>
    <w:rsid w:val="002934ED"/>
    <w:rsid w:val="002C442F"/>
    <w:rsid w:val="002D7714"/>
    <w:rsid w:val="002F0E1B"/>
    <w:rsid w:val="003062C1"/>
    <w:rsid w:val="00350B40"/>
    <w:rsid w:val="003541D3"/>
    <w:rsid w:val="0037277E"/>
    <w:rsid w:val="00374F16"/>
    <w:rsid w:val="0038351F"/>
    <w:rsid w:val="0038392B"/>
    <w:rsid w:val="0039133C"/>
    <w:rsid w:val="003A6FDE"/>
    <w:rsid w:val="003E6C6F"/>
    <w:rsid w:val="003F613A"/>
    <w:rsid w:val="0040594E"/>
    <w:rsid w:val="00417289"/>
    <w:rsid w:val="00420525"/>
    <w:rsid w:val="004A4E78"/>
    <w:rsid w:val="004C7642"/>
    <w:rsid w:val="004D6004"/>
    <w:rsid w:val="004E1EA7"/>
    <w:rsid w:val="004F1513"/>
    <w:rsid w:val="00504F6D"/>
    <w:rsid w:val="00515DCD"/>
    <w:rsid w:val="0053513D"/>
    <w:rsid w:val="005357CD"/>
    <w:rsid w:val="0056038E"/>
    <w:rsid w:val="005625E9"/>
    <w:rsid w:val="005B1307"/>
    <w:rsid w:val="005D7CBE"/>
    <w:rsid w:val="005F3209"/>
    <w:rsid w:val="00634283"/>
    <w:rsid w:val="00637A96"/>
    <w:rsid w:val="0065341F"/>
    <w:rsid w:val="00681FF2"/>
    <w:rsid w:val="00683904"/>
    <w:rsid w:val="00684D1A"/>
    <w:rsid w:val="00690562"/>
    <w:rsid w:val="00694A56"/>
    <w:rsid w:val="006B319C"/>
    <w:rsid w:val="006B4440"/>
    <w:rsid w:val="006C524D"/>
    <w:rsid w:val="006F5F0C"/>
    <w:rsid w:val="00707C18"/>
    <w:rsid w:val="00717B4D"/>
    <w:rsid w:val="00723CFB"/>
    <w:rsid w:val="00775422"/>
    <w:rsid w:val="007826EB"/>
    <w:rsid w:val="00783A04"/>
    <w:rsid w:val="007A4C84"/>
    <w:rsid w:val="007D3224"/>
    <w:rsid w:val="007D4233"/>
    <w:rsid w:val="007E72EF"/>
    <w:rsid w:val="00807E12"/>
    <w:rsid w:val="0082156A"/>
    <w:rsid w:val="00826268"/>
    <w:rsid w:val="008478F4"/>
    <w:rsid w:val="00851C2D"/>
    <w:rsid w:val="0085404F"/>
    <w:rsid w:val="00862E9B"/>
    <w:rsid w:val="00897B5B"/>
    <w:rsid w:val="00911557"/>
    <w:rsid w:val="00911F94"/>
    <w:rsid w:val="00944BEF"/>
    <w:rsid w:val="00951B5F"/>
    <w:rsid w:val="00963BA8"/>
    <w:rsid w:val="00994DCB"/>
    <w:rsid w:val="00997D27"/>
    <w:rsid w:val="009C3CE4"/>
    <w:rsid w:val="009F070C"/>
    <w:rsid w:val="009F20F7"/>
    <w:rsid w:val="009F5EDF"/>
    <w:rsid w:val="00A053C9"/>
    <w:rsid w:val="00A10E96"/>
    <w:rsid w:val="00A627FB"/>
    <w:rsid w:val="00AA09C8"/>
    <w:rsid w:val="00AA48B5"/>
    <w:rsid w:val="00AB6332"/>
    <w:rsid w:val="00AD62D7"/>
    <w:rsid w:val="00AE3027"/>
    <w:rsid w:val="00B03E4F"/>
    <w:rsid w:val="00B34158"/>
    <w:rsid w:val="00B576AA"/>
    <w:rsid w:val="00B825AC"/>
    <w:rsid w:val="00B842D7"/>
    <w:rsid w:val="00B962CF"/>
    <w:rsid w:val="00B97C49"/>
    <w:rsid w:val="00BC442A"/>
    <w:rsid w:val="00C12734"/>
    <w:rsid w:val="00C24EB5"/>
    <w:rsid w:val="00C44536"/>
    <w:rsid w:val="00C62A88"/>
    <w:rsid w:val="00CA696B"/>
    <w:rsid w:val="00CB0446"/>
    <w:rsid w:val="00CC37DB"/>
    <w:rsid w:val="00CD14CC"/>
    <w:rsid w:val="00D21348"/>
    <w:rsid w:val="00D22E53"/>
    <w:rsid w:val="00D742C6"/>
    <w:rsid w:val="00DD0319"/>
    <w:rsid w:val="00DD453B"/>
    <w:rsid w:val="00DD6518"/>
    <w:rsid w:val="00DE587D"/>
    <w:rsid w:val="00DE67E8"/>
    <w:rsid w:val="00E33E9A"/>
    <w:rsid w:val="00E3728C"/>
    <w:rsid w:val="00E56AEC"/>
    <w:rsid w:val="00E97268"/>
    <w:rsid w:val="00EA0079"/>
    <w:rsid w:val="00EB4F96"/>
    <w:rsid w:val="00EC56D8"/>
    <w:rsid w:val="00EF09E4"/>
    <w:rsid w:val="00F04730"/>
    <w:rsid w:val="00F4524D"/>
    <w:rsid w:val="00F538E9"/>
    <w:rsid w:val="00F639C5"/>
    <w:rsid w:val="00F72142"/>
    <w:rsid w:val="00FE6466"/>
    <w:rsid w:val="00FF4B97"/>
    <w:rsid w:val="01706CD2"/>
    <w:rsid w:val="06DCA7F6"/>
    <w:rsid w:val="0725C22C"/>
    <w:rsid w:val="0950F28D"/>
    <w:rsid w:val="09DB1236"/>
    <w:rsid w:val="0CCCD0B8"/>
    <w:rsid w:val="14D14782"/>
    <w:rsid w:val="339E759B"/>
    <w:rsid w:val="41C73CA3"/>
    <w:rsid w:val="47128595"/>
    <w:rsid w:val="4B645A1C"/>
    <w:rsid w:val="585CAA2A"/>
    <w:rsid w:val="645F5529"/>
    <w:rsid w:val="68646342"/>
    <w:rsid w:val="6F1C9CAA"/>
    <w:rsid w:val="728B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32E230"/>
  <w15:chartTrackingRefBased/>
  <w15:docId w15:val="{AF1C3E54-9E60-4669-9F5E-F94239A3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268"/>
    <w:pPr>
      <w:keepNext/>
      <w:keepLines/>
      <w:spacing w:before="480"/>
      <w:jc w:val="center"/>
      <w:outlineLvl w:val="0"/>
    </w:pPr>
    <w:rPr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268"/>
    <w:pPr>
      <w:keepNext/>
      <w:keepLines/>
      <w:spacing w:before="200"/>
      <w:jc w:val="center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5E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826268"/>
    <w:rPr>
      <w:rFonts w:ascii="Arial" w:eastAsia="Times New Roman" w:hAnsi="Arial" w:cs="Times New Roman"/>
      <w:b/>
      <w:bCs/>
      <w:sz w:val="44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26268"/>
    <w:rPr>
      <w:rFonts w:ascii="Arial" w:eastAsia="Times New Roman" w:hAnsi="Arial" w:cs="Times New Roman"/>
      <w:b/>
      <w:bCs/>
      <w:sz w:val="28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38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934E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2934ED"/>
  </w:style>
  <w:style w:type="character" w:customStyle="1" w:styleId="EndnoteTextChar">
    <w:name w:val="Endnote Text Char"/>
    <w:link w:val="EndnoteText"/>
    <w:uiPriority w:val="99"/>
    <w:rsid w:val="002934ED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2934ED"/>
    <w:rPr>
      <w:vertAlign w:val="superscript"/>
    </w:rPr>
  </w:style>
  <w:style w:type="paragraph" w:styleId="NoSpacing">
    <w:name w:val="No Spacing"/>
    <w:uiPriority w:val="1"/>
    <w:qFormat/>
    <w:rsid w:val="002934ED"/>
    <w:rPr>
      <w:rFonts w:ascii="Arial" w:hAnsi="Arial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4ED"/>
  </w:style>
  <w:style w:type="character" w:customStyle="1" w:styleId="FootnoteTextChar">
    <w:name w:val="Footnote Text Char"/>
    <w:link w:val="FootnoteText"/>
    <w:uiPriority w:val="99"/>
    <w:semiHidden/>
    <w:rsid w:val="002934ED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2934E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835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8351F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5625E9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e5e8de-eba1-44c3-bf66-1764b20e551c">
      <Terms xmlns="http://schemas.microsoft.com/office/infopath/2007/PartnerControls"/>
    </lcf76f155ced4ddcb4097134ff3c332f>
    <TaxCatchAll xmlns="a5b668cc-a74e-47b5-b44a-607a36f65e03" xsi:nil="true"/>
    <Printed xmlns="a7e5e8de-eba1-44c3-bf66-1764b20e551c" xsi:nil="true"/>
    <Election xmlns="a7e5e8de-eba1-44c3-bf66-1764b20e551c" xsi:nil="true"/>
    <Contested xmlns="a7e5e8de-eba1-44c3-bf66-1764b20e55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37B060B4C64180C0A7A792F22B24" ma:contentTypeVersion="17" ma:contentTypeDescription="Create a new document." ma:contentTypeScope="" ma:versionID="334515fdb5532225fbca81666cd7a0f5">
  <xsd:schema xmlns:xsd="http://www.w3.org/2001/XMLSchema" xmlns:xs="http://www.w3.org/2001/XMLSchema" xmlns:p="http://schemas.microsoft.com/office/2006/metadata/properties" xmlns:ns2="a7e5e8de-eba1-44c3-bf66-1764b20e551c" xmlns:ns3="a5b668cc-a74e-47b5-b44a-607a36f65e03" targetNamespace="http://schemas.microsoft.com/office/2006/metadata/properties" ma:root="true" ma:fieldsID="c81fe015ec782db31b325ae06115a7a9" ns2:_="" ns3:_="">
    <xsd:import namespace="a7e5e8de-eba1-44c3-bf66-1764b20e551c"/>
    <xsd:import namespace="a5b668cc-a74e-47b5-b44a-607a36f65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Printed" minOccurs="0"/>
                <xsd:element ref="ns2:MediaServiceLocation" minOccurs="0"/>
                <xsd:element ref="ns2:Election" minOccurs="0"/>
                <xsd:element ref="ns2:Contes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5e8de-eba1-44c3-bf66-1764b20e5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6d1e772-8d1f-4817-b85e-b3ff9a5067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inted" ma:index="20" nillable="true" ma:displayName="Signatures Due" ma:format="Dropdown" ma:internalName="Printed">
      <xsd:simpleType>
        <xsd:restriction base="dms:Choice">
          <xsd:enumeration value="21 Feb 25"/>
          <xsd:enumeration value="27 Feb 25"/>
          <xsd:enumeration value="11 Feb 25"/>
          <xsd:enumeration value="Choice 4"/>
          <xsd:enumeration value="13 Mar 25"/>
          <xsd:enumeration value="19 Mar 25"/>
          <xsd:enumeration value="24 Mar 25"/>
          <xsd:enumeration value="7 Apr 25"/>
          <xsd:enumeration value="11 Apr 25"/>
          <xsd:enumeration value="6 May 25"/>
          <xsd:enumeration value="8 May 25"/>
          <xsd:enumeration value="19 May 25"/>
          <xsd:enumeration value="21 May 25"/>
          <xsd:enumeration value="9 Jun 25"/>
          <xsd:enumeration value="18 Jun 25"/>
          <xsd:enumeration value="1 July 25"/>
          <xsd:enumeration value="22 July 25"/>
          <xsd:enumeration value="6 Aug 2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Election" ma:index="22" nillable="true" ma:displayName="Election " ma:format="Dropdown" ma:internalName="Election">
      <xsd:simpleType>
        <xsd:restriction base="dms:Choice">
          <xsd:enumeration value="27 Mar 25"/>
          <xsd:enumeration value="1 May 25"/>
          <xsd:enumeration value="10 Jul 25"/>
          <xsd:enumeration value="7 Aug 25"/>
          <xsd:enumeration value="9 Oct 25"/>
        </xsd:restriction>
      </xsd:simpleType>
    </xsd:element>
    <xsd:element name="Contested" ma:index="23" nillable="true" ma:displayName="Contested" ma:format="Dropdown" ma:internalName="Contested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668cc-a74e-47b5-b44a-607a36f65e0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7e2851e-faa9-40ea-883d-09ac6c2e783f}" ma:internalName="TaxCatchAll" ma:showField="CatchAllData" ma:web="a5b668cc-a74e-47b5-b44a-607a36f65e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8B9C-76E8-415A-A363-61CBD1FC2113}">
  <ds:schemaRefs>
    <ds:schemaRef ds:uri="http://schemas.microsoft.com/office/2006/metadata/properties"/>
    <ds:schemaRef ds:uri="http://schemas.microsoft.com/office/infopath/2007/PartnerControls"/>
    <ds:schemaRef ds:uri="a7e5e8de-eba1-44c3-bf66-1764b20e551c"/>
    <ds:schemaRef ds:uri="a5b668cc-a74e-47b5-b44a-607a36f65e03"/>
  </ds:schemaRefs>
</ds:datastoreItem>
</file>

<file path=customXml/itemProps2.xml><?xml version="1.0" encoding="utf-8"?>
<ds:datastoreItem xmlns:ds="http://schemas.openxmlformats.org/officeDocument/2006/customXml" ds:itemID="{939B5618-978E-47DD-9F63-A3FB47D430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0F629-A3D8-4556-B669-85F863AE3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5e8de-eba1-44c3-bf66-1764b20e551c"/>
    <ds:schemaRef ds:uri="a5b668cc-a74e-47b5-b44a-607a36f65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E433A9-8861-4AC8-B1E7-221DC9D7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582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vacancy - Barlestone Parish Council</dc:title>
  <dc:subject/>
  <dc:creator>Hinckley &amp; Bosworth Borough Council</dc:creator>
  <cp:keywords>Barlestone Parish Council, Casual Vacancy, elections</cp:keywords>
  <cp:lastModifiedBy>Amy Cobb</cp:lastModifiedBy>
  <cp:revision>13</cp:revision>
  <cp:lastPrinted>2019-08-20T07:52:00Z</cp:lastPrinted>
  <dcterms:created xsi:type="dcterms:W3CDTF">2022-10-12T15:59:00Z</dcterms:created>
  <dcterms:modified xsi:type="dcterms:W3CDTF">2026-03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137B060B4C64180C0A7A792F22B24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